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79" w:rsidRDefault="00DB5F79" w:rsidP="00512C02">
      <w:pPr>
        <w:jc w:val="center"/>
      </w:pPr>
    </w:p>
    <w:p w:rsidR="00DB5F79" w:rsidRDefault="00DB5F79" w:rsidP="00512C02">
      <w:pPr>
        <w:jc w:val="center"/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874"/>
        <w:gridCol w:w="2185"/>
        <w:gridCol w:w="2181"/>
      </w:tblGrid>
      <w:tr w:rsidR="00DB5F79" w:rsidTr="005F7D79">
        <w:trPr>
          <w:trHeight w:val="35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112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9C207C">
            <w:pPr>
              <w:ind w:left="-2572"/>
              <w:jc w:val="center"/>
              <w:rPr>
                <w:b/>
                <w:bCs/>
                <w:color w:val="44546A"/>
                <w:sz w:val="26"/>
                <w:szCs w:val="26"/>
              </w:rPr>
            </w:pPr>
            <w:r>
              <w:rPr>
                <w:b/>
                <w:bCs/>
                <w:color w:val="44546A"/>
                <w:sz w:val="26"/>
                <w:szCs w:val="26"/>
              </w:rPr>
              <w:t>NUMERO Y TAMAÑO EMPRESAS</w:t>
            </w:r>
          </w:p>
        </w:tc>
      </w:tr>
      <w:tr w:rsidR="00DB5F79" w:rsidTr="005F7D7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9C0006"/>
              </w:rPr>
            </w:pPr>
            <w:r>
              <w:rPr>
                <w:color w:val="9C0006"/>
              </w:rPr>
              <w:t>ZONA GEOGRAF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9C0006"/>
              </w:rPr>
            </w:pPr>
            <w:r>
              <w:rPr>
                <w:color w:val="9C0006"/>
              </w:rPr>
              <w:t>MICRO EMPRES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9C0006"/>
              </w:rPr>
            </w:pPr>
            <w:r>
              <w:rPr>
                <w:color w:val="9C0006"/>
              </w:rPr>
              <w:t>PEQUEÑA EMPRES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9C0006"/>
              </w:rPr>
            </w:pPr>
            <w:r>
              <w:rPr>
                <w:color w:val="9C0006"/>
              </w:rPr>
              <w:t>MEDIANA EMPRESA</w:t>
            </w:r>
          </w:p>
        </w:tc>
      </w:tr>
      <w:tr w:rsidR="00DB5F79" w:rsidTr="005F7D79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2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C163BE" w:rsidP="00DB5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B5F79" w:rsidTr="005F7D79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ZONA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5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C163BE" w:rsidP="00C16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B5F79" w:rsidTr="005F7D79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DEPARTAMENTO DE 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C163BE" w:rsidP="00C16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B5F79" w:rsidTr="005F7D7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MUNICIPIO DE 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5F7D79">
            <w:pPr>
              <w:rPr>
                <w:color w:val="000000"/>
              </w:rPr>
            </w:pPr>
            <w:r>
              <w:rPr>
                <w:color w:val="000000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DB5F79" w:rsidP="009C20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F79" w:rsidRDefault="00C163BE" w:rsidP="00C16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DB5F79" w:rsidRDefault="00DB5F79" w:rsidP="00512C02">
      <w:pPr>
        <w:jc w:val="center"/>
      </w:pPr>
    </w:p>
    <w:sectPr w:rsidR="00DB5F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63"/>
    <w:rsid w:val="00020051"/>
    <w:rsid w:val="00021F75"/>
    <w:rsid w:val="0002229A"/>
    <w:rsid w:val="00024A36"/>
    <w:rsid w:val="00041A6E"/>
    <w:rsid w:val="00050084"/>
    <w:rsid w:val="00055334"/>
    <w:rsid w:val="000604FF"/>
    <w:rsid w:val="00063E69"/>
    <w:rsid w:val="00065178"/>
    <w:rsid w:val="00066C6C"/>
    <w:rsid w:val="00077903"/>
    <w:rsid w:val="000901B2"/>
    <w:rsid w:val="00091CD8"/>
    <w:rsid w:val="000B161B"/>
    <w:rsid w:val="000C2300"/>
    <w:rsid w:val="000C3162"/>
    <w:rsid w:val="000D1E63"/>
    <w:rsid w:val="000D79F5"/>
    <w:rsid w:val="000E671D"/>
    <w:rsid w:val="000F0D11"/>
    <w:rsid w:val="001127A2"/>
    <w:rsid w:val="00133837"/>
    <w:rsid w:val="0014537D"/>
    <w:rsid w:val="001525A6"/>
    <w:rsid w:val="001562C0"/>
    <w:rsid w:val="0016345D"/>
    <w:rsid w:val="0016491E"/>
    <w:rsid w:val="001866EC"/>
    <w:rsid w:val="00193C40"/>
    <w:rsid w:val="001A0C4F"/>
    <w:rsid w:val="001B00CA"/>
    <w:rsid w:val="001B50EB"/>
    <w:rsid w:val="001C62EF"/>
    <w:rsid w:val="001D2D6F"/>
    <w:rsid w:val="001E10B2"/>
    <w:rsid w:val="00202A54"/>
    <w:rsid w:val="00204062"/>
    <w:rsid w:val="0020635D"/>
    <w:rsid w:val="00206F9C"/>
    <w:rsid w:val="002214E0"/>
    <w:rsid w:val="00234C28"/>
    <w:rsid w:val="00236BB7"/>
    <w:rsid w:val="00245459"/>
    <w:rsid w:val="00252A0F"/>
    <w:rsid w:val="00256AEF"/>
    <w:rsid w:val="002675F5"/>
    <w:rsid w:val="002700D1"/>
    <w:rsid w:val="00276AE9"/>
    <w:rsid w:val="002818E3"/>
    <w:rsid w:val="00282241"/>
    <w:rsid w:val="00285E07"/>
    <w:rsid w:val="0029228B"/>
    <w:rsid w:val="00297BFC"/>
    <w:rsid w:val="002A1261"/>
    <w:rsid w:val="002A65D0"/>
    <w:rsid w:val="002A65DF"/>
    <w:rsid w:val="002C08F9"/>
    <w:rsid w:val="002C29B9"/>
    <w:rsid w:val="002D0A9F"/>
    <w:rsid w:val="002D11A7"/>
    <w:rsid w:val="002D6AC7"/>
    <w:rsid w:val="002E4D33"/>
    <w:rsid w:val="002E5D15"/>
    <w:rsid w:val="002E647A"/>
    <w:rsid w:val="002F7719"/>
    <w:rsid w:val="00300BEE"/>
    <w:rsid w:val="00315995"/>
    <w:rsid w:val="00326964"/>
    <w:rsid w:val="00346290"/>
    <w:rsid w:val="003465E8"/>
    <w:rsid w:val="00346A6F"/>
    <w:rsid w:val="003475AF"/>
    <w:rsid w:val="00347D9C"/>
    <w:rsid w:val="00350634"/>
    <w:rsid w:val="00364967"/>
    <w:rsid w:val="003702D3"/>
    <w:rsid w:val="00371B8F"/>
    <w:rsid w:val="00375433"/>
    <w:rsid w:val="003754F1"/>
    <w:rsid w:val="00397F9C"/>
    <w:rsid w:val="003A42E8"/>
    <w:rsid w:val="003B4A31"/>
    <w:rsid w:val="003B7B44"/>
    <w:rsid w:val="003D39ED"/>
    <w:rsid w:val="003E09C6"/>
    <w:rsid w:val="003E366E"/>
    <w:rsid w:val="003E3878"/>
    <w:rsid w:val="003F5A3F"/>
    <w:rsid w:val="00424E50"/>
    <w:rsid w:val="00441289"/>
    <w:rsid w:val="00441B1E"/>
    <w:rsid w:val="004573CF"/>
    <w:rsid w:val="004600E6"/>
    <w:rsid w:val="00461AC4"/>
    <w:rsid w:val="00467243"/>
    <w:rsid w:val="004707C3"/>
    <w:rsid w:val="004741F2"/>
    <w:rsid w:val="0047588B"/>
    <w:rsid w:val="004921DD"/>
    <w:rsid w:val="00496A3B"/>
    <w:rsid w:val="00497F8F"/>
    <w:rsid w:val="004A5656"/>
    <w:rsid w:val="004B6112"/>
    <w:rsid w:val="004C48FD"/>
    <w:rsid w:val="004E47B1"/>
    <w:rsid w:val="004E7F3E"/>
    <w:rsid w:val="004F060B"/>
    <w:rsid w:val="004F3948"/>
    <w:rsid w:val="004F43CF"/>
    <w:rsid w:val="004F717C"/>
    <w:rsid w:val="00505864"/>
    <w:rsid w:val="00512C02"/>
    <w:rsid w:val="00514991"/>
    <w:rsid w:val="00514A24"/>
    <w:rsid w:val="00517A9E"/>
    <w:rsid w:val="00536A54"/>
    <w:rsid w:val="00541665"/>
    <w:rsid w:val="00544C3E"/>
    <w:rsid w:val="0055480A"/>
    <w:rsid w:val="00564651"/>
    <w:rsid w:val="00571191"/>
    <w:rsid w:val="005719A4"/>
    <w:rsid w:val="00580E68"/>
    <w:rsid w:val="00584A31"/>
    <w:rsid w:val="00597D82"/>
    <w:rsid w:val="005A7386"/>
    <w:rsid w:val="005B01DE"/>
    <w:rsid w:val="005B05C1"/>
    <w:rsid w:val="005F1342"/>
    <w:rsid w:val="006019E0"/>
    <w:rsid w:val="006037EB"/>
    <w:rsid w:val="00604C54"/>
    <w:rsid w:val="00606F0F"/>
    <w:rsid w:val="00612FBC"/>
    <w:rsid w:val="006425AD"/>
    <w:rsid w:val="00647B7C"/>
    <w:rsid w:val="006810EC"/>
    <w:rsid w:val="00682B7C"/>
    <w:rsid w:val="0069508A"/>
    <w:rsid w:val="006A286D"/>
    <w:rsid w:val="006A3DE7"/>
    <w:rsid w:val="006B7552"/>
    <w:rsid w:val="006C52C9"/>
    <w:rsid w:val="006E6F06"/>
    <w:rsid w:val="006F0857"/>
    <w:rsid w:val="006F0892"/>
    <w:rsid w:val="006F0BDE"/>
    <w:rsid w:val="006F731A"/>
    <w:rsid w:val="0070023A"/>
    <w:rsid w:val="00701C19"/>
    <w:rsid w:val="0073740B"/>
    <w:rsid w:val="007471B5"/>
    <w:rsid w:val="00751A5E"/>
    <w:rsid w:val="00753325"/>
    <w:rsid w:val="00762CAC"/>
    <w:rsid w:val="00764140"/>
    <w:rsid w:val="007641AE"/>
    <w:rsid w:val="00766FA8"/>
    <w:rsid w:val="007677E5"/>
    <w:rsid w:val="0077330A"/>
    <w:rsid w:val="007738E9"/>
    <w:rsid w:val="00776A88"/>
    <w:rsid w:val="007816A9"/>
    <w:rsid w:val="00781EAA"/>
    <w:rsid w:val="00782D72"/>
    <w:rsid w:val="00795B3C"/>
    <w:rsid w:val="00796724"/>
    <w:rsid w:val="007A5982"/>
    <w:rsid w:val="007A5AAB"/>
    <w:rsid w:val="007B0E3E"/>
    <w:rsid w:val="007B33BE"/>
    <w:rsid w:val="007C189E"/>
    <w:rsid w:val="007C1F48"/>
    <w:rsid w:val="007C6FBF"/>
    <w:rsid w:val="007D3281"/>
    <w:rsid w:val="007E6E52"/>
    <w:rsid w:val="007F5895"/>
    <w:rsid w:val="0080000C"/>
    <w:rsid w:val="00800F5F"/>
    <w:rsid w:val="0080186E"/>
    <w:rsid w:val="008050A7"/>
    <w:rsid w:val="00822A82"/>
    <w:rsid w:val="00844BAC"/>
    <w:rsid w:val="00847F4E"/>
    <w:rsid w:val="00856E8E"/>
    <w:rsid w:val="008722AA"/>
    <w:rsid w:val="0087505D"/>
    <w:rsid w:val="0089262B"/>
    <w:rsid w:val="008A21D1"/>
    <w:rsid w:val="008B188F"/>
    <w:rsid w:val="008B2C71"/>
    <w:rsid w:val="00904AD1"/>
    <w:rsid w:val="00910147"/>
    <w:rsid w:val="00913319"/>
    <w:rsid w:val="0093326E"/>
    <w:rsid w:val="00943DD9"/>
    <w:rsid w:val="00944EA0"/>
    <w:rsid w:val="009456FD"/>
    <w:rsid w:val="009529F5"/>
    <w:rsid w:val="00955B96"/>
    <w:rsid w:val="00962A28"/>
    <w:rsid w:val="0097201A"/>
    <w:rsid w:val="0098663F"/>
    <w:rsid w:val="009A5C53"/>
    <w:rsid w:val="009C207C"/>
    <w:rsid w:val="009D1C8D"/>
    <w:rsid w:val="009E51E2"/>
    <w:rsid w:val="00A05DF2"/>
    <w:rsid w:val="00A070A9"/>
    <w:rsid w:val="00A12675"/>
    <w:rsid w:val="00A14EBD"/>
    <w:rsid w:val="00A1689B"/>
    <w:rsid w:val="00A22080"/>
    <w:rsid w:val="00A2407F"/>
    <w:rsid w:val="00A24261"/>
    <w:rsid w:val="00A33DB7"/>
    <w:rsid w:val="00A33E48"/>
    <w:rsid w:val="00A42C57"/>
    <w:rsid w:val="00A43CF3"/>
    <w:rsid w:val="00A55C5F"/>
    <w:rsid w:val="00A75913"/>
    <w:rsid w:val="00A7711B"/>
    <w:rsid w:val="00AA47C0"/>
    <w:rsid w:val="00AB5222"/>
    <w:rsid w:val="00AB6837"/>
    <w:rsid w:val="00AE2387"/>
    <w:rsid w:val="00AE4952"/>
    <w:rsid w:val="00B1314A"/>
    <w:rsid w:val="00B16DCC"/>
    <w:rsid w:val="00B37EFB"/>
    <w:rsid w:val="00B63F0D"/>
    <w:rsid w:val="00B65346"/>
    <w:rsid w:val="00B717C0"/>
    <w:rsid w:val="00B75D2B"/>
    <w:rsid w:val="00B8429C"/>
    <w:rsid w:val="00B948F9"/>
    <w:rsid w:val="00BA54A4"/>
    <w:rsid w:val="00BB14A3"/>
    <w:rsid w:val="00BB46DC"/>
    <w:rsid w:val="00BE45AD"/>
    <w:rsid w:val="00BE71E3"/>
    <w:rsid w:val="00BF14ED"/>
    <w:rsid w:val="00BF430E"/>
    <w:rsid w:val="00C04A5D"/>
    <w:rsid w:val="00C163BE"/>
    <w:rsid w:val="00C17F25"/>
    <w:rsid w:val="00C201CF"/>
    <w:rsid w:val="00C26194"/>
    <w:rsid w:val="00C34859"/>
    <w:rsid w:val="00C439B9"/>
    <w:rsid w:val="00C440E5"/>
    <w:rsid w:val="00C66C17"/>
    <w:rsid w:val="00C83072"/>
    <w:rsid w:val="00C943DF"/>
    <w:rsid w:val="00CA183D"/>
    <w:rsid w:val="00CA2985"/>
    <w:rsid w:val="00CE76BA"/>
    <w:rsid w:val="00CF2C47"/>
    <w:rsid w:val="00D02975"/>
    <w:rsid w:val="00D0526D"/>
    <w:rsid w:val="00D05363"/>
    <w:rsid w:val="00D12F8B"/>
    <w:rsid w:val="00D2020C"/>
    <w:rsid w:val="00D53E99"/>
    <w:rsid w:val="00D55878"/>
    <w:rsid w:val="00D600EE"/>
    <w:rsid w:val="00D634A0"/>
    <w:rsid w:val="00D93E92"/>
    <w:rsid w:val="00D9422C"/>
    <w:rsid w:val="00DA7909"/>
    <w:rsid w:val="00DB5F79"/>
    <w:rsid w:val="00DC6540"/>
    <w:rsid w:val="00DD4F96"/>
    <w:rsid w:val="00DE27DB"/>
    <w:rsid w:val="00DE3A79"/>
    <w:rsid w:val="00DF37D4"/>
    <w:rsid w:val="00E22B6B"/>
    <w:rsid w:val="00E24DE1"/>
    <w:rsid w:val="00E359A7"/>
    <w:rsid w:val="00E432FD"/>
    <w:rsid w:val="00E46D40"/>
    <w:rsid w:val="00E53C1C"/>
    <w:rsid w:val="00E56F0F"/>
    <w:rsid w:val="00E71610"/>
    <w:rsid w:val="00E764F1"/>
    <w:rsid w:val="00E83543"/>
    <w:rsid w:val="00E8414D"/>
    <w:rsid w:val="00E8460C"/>
    <w:rsid w:val="00E84721"/>
    <w:rsid w:val="00E84CB4"/>
    <w:rsid w:val="00E85BDF"/>
    <w:rsid w:val="00E9553B"/>
    <w:rsid w:val="00EA5DAC"/>
    <w:rsid w:val="00EB57ED"/>
    <w:rsid w:val="00EB6153"/>
    <w:rsid w:val="00EC12C8"/>
    <w:rsid w:val="00EC2AC5"/>
    <w:rsid w:val="00EC3486"/>
    <w:rsid w:val="00EC37C9"/>
    <w:rsid w:val="00ED6FDC"/>
    <w:rsid w:val="00EE632A"/>
    <w:rsid w:val="00F21D8D"/>
    <w:rsid w:val="00F23003"/>
    <w:rsid w:val="00F25DE4"/>
    <w:rsid w:val="00F3164B"/>
    <w:rsid w:val="00F37CF8"/>
    <w:rsid w:val="00F4138F"/>
    <w:rsid w:val="00F43F29"/>
    <w:rsid w:val="00F55173"/>
    <w:rsid w:val="00F60D2D"/>
    <w:rsid w:val="00F73927"/>
    <w:rsid w:val="00F81658"/>
    <w:rsid w:val="00F81FA6"/>
    <w:rsid w:val="00F90495"/>
    <w:rsid w:val="00F9101C"/>
    <w:rsid w:val="00F96D15"/>
    <w:rsid w:val="00F97269"/>
    <w:rsid w:val="00FA0AB4"/>
    <w:rsid w:val="00FB060E"/>
    <w:rsid w:val="00FB6480"/>
    <w:rsid w:val="00FD7261"/>
    <w:rsid w:val="00FE490A"/>
    <w:rsid w:val="00FE639E"/>
    <w:rsid w:val="00FE6EA7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12996F-50E5-47C1-984C-033D875C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6AE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B7552"/>
    <w:rPr>
      <w:b/>
      <w:bCs/>
    </w:rPr>
  </w:style>
  <w:style w:type="character" w:customStyle="1" w:styleId="not-set">
    <w:name w:val="not-set"/>
    <w:basedOn w:val="Fuentedeprrafopredeter"/>
    <w:rsid w:val="006F0BDE"/>
  </w:style>
  <w:style w:type="paragraph" w:styleId="NormalWeb">
    <w:name w:val="Normal (Web)"/>
    <w:basedOn w:val="Normal"/>
    <w:uiPriority w:val="99"/>
    <w:semiHidden/>
    <w:unhideWhenUsed/>
    <w:rsid w:val="007471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07AE-736D-429B-BF0E-A876E089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. Ramos Sosa</dc:creator>
  <cp:keywords/>
  <dc:description/>
  <cp:lastModifiedBy>Magdalena D. Peña Ardón</cp:lastModifiedBy>
  <cp:revision>3</cp:revision>
  <dcterms:created xsi:type="dcterms:W3CDTF">2022-07-12T18:44:00Z</dcterms:created>
  <dcterms:modified xsi:type="dcterms:W3CDTF">2022-07-12T20:46:00Z</dcterms:modified>
</cp:coreProperties>
</file>